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5" w:rsidRDefault="00357035" w:rsidP="00921333">
      <w:pPr>
        <w:spacing w:after="0" w:line="360" w:lineRule="auto"/>
        <w:jc w:val="center"/>
        <w:rPr>
          <w:b/>
        </w:rPr>
      </w:pPr>
    </w:p>
    <w:p w:rsidR="001A1871" w:rsidRPr="00AD41A0" w:rsidRDefault="00AD41A0" w:rsidP="00921333">
      <w:pPr>
        <w:spacing w:after="0" w:line="360" w:lineRule="auto"/>
        <w:jc w:val="center"/>
        <w:rPr>
          <w:b/>
        </w:rPr>
      </w:pPr>
      <w:r w:rsidRPr="00AD41A0">
        <w:rPr>
          <w:b/>
        </w:rPr>
        <w:t>Klauzula informacyjna dotycząca przetwarzania danych osobowych</w:t>
      </w:r>
    </w:p>
    <w:p w:rsidR="00A54E98" w:rsidRDefault="00A54E98" w:rsidP="00921333">
      <w:pPr>
        <w:spacing w:after="0" w:line="360" w:lineRule="auto"/>
        <w:jc w:val="center"/>
      </w:pPr>
    </w:p>
    <w:p w:rsidR="00493E10" w:rsidRDefault="00493E10" w:rsidP="00921333">
      <w:pPr>
        <w:spacing w:after="0" w:line="360" w:lineRule="auto"/>
        <w:jc w:val="both"/>
      </w:pPr>
      <w:r>
        <w:t xml:space="preserve">Zgodnie z art. 13 ust 1 i 2 ogólnego rozporządzenia o ochronie danych osobowych z dnia 27 kwietnia 2016 r. </w:t>
      </w:r>
      <w:r w:rsidR="006B1DEA">
        <w:t xml:space="preserve"> w sprawie ochrony osób fizycznych w związku z przetwarzaniem danych osobowych i w sprawie swobodnego przepływu takich danych oraz uchylenia dyrektywy 95/46/WE (ogólne rozporządzenie o ochronie danych) informuje się, że</w:t>
      </w:r>
      <w:r w:rsidR="00AD41A0">
        <w:t>:</w:t>
      </w:r>
    </w:p>
    <w:p w:rsidR="00AD41A0" w:rsidRDefault="00AD41A0" w:rsidP="00921333">
      <w:pPr>
        <w:spacing w:after="0" w:line="360" w:lineRule="auto"/>
        <w:jc w:val="both"/>
      </w:pPr>
    </w:p>
    <w:p w:rsidR="00AD41A0" w:rsidRDefault="00493E10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Administratorem Pani/Pana danych osobowych jest</w:t>
      </w:r>
      <w:r w:rsidR="006B1DEA">
        <w:t xml:space="preserve"> Zachodniopomorski Uniwersytet Technologiczny w Szczecinie z siedzibą w Szczecinie al. </w:t>
      </w:r>
      <w:r w:rsidR="00AD41A0">
        <w:t>Piastów 17, tel</w:t>
      </w:r>
      <w:r w:rsidR="006B1DEA">
        <w:t>. 091</w:t>
      </w:r>
      <w:r w:rsidR="00283E80">
        <w:t> </w:t>
      </w:r>
      <w:r w:rsidR="006B1DEA">
        <w:t>449</w:t>
      </w:r>
      <w:r w:rsidR="00283E80">
        <w:t xml:space="preserve"> </w:t>
      </w:r>
      <w:r w:rsidR="006B1DEA">
        <w:t>4015</w:t>
      </w:r>
      <w:r w:rsidR="00AD41A0">
        <w:t>,</w:t>
      </w:r>
      <w:r w:rsidR="006B1DEA">
        <w:t xml:space="preserve"> </w:t>
      </w:r>
    </w:p>
    <w:p w:rsidR="00493E10" w:rsidRPr="00AD41A0" w:rsidRDefault="006B1DEA" w:rsidP="00AD41A0">
      <w:pPr>
        <w:pStyle w:val="Akapitzlist"/>
        <w:spacing w:after="0" w:line="360" w:lineRule="auto"/>
        <w:ind w:left="0"/>
        <w:jc w:val="both"/>
        <w:rPr>
          <w:lang w:val="en-US"/>
        </w:rPr>
      </w:pPr>
      <w:r w:rsidRPr="00AD41A0">
        <w:rPr>
          <w:lang w:val="en-US"/>
        </w:rPr>
        <w:t>e-mail rektor@zut.edu.pl</w:t>
      </w:r>
    </w:p>
    <w:p w:rsidR="00493E10" w:rsidRDefault="00BA4775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Inspektorem ochrony danych w</w:t>
      </w:r>
      <w:r w:rsidR="006B1DEA">
        <w:t xml:space="preserve"> ZUT jest mgr Artur Kurek, z którym kontakt możliwy jest</w:t>
      </w:r>
    </w:p>
    <w:p w:rsidR="006B1DEA" w:rsidRDefault="0034025D" w:rsidP="0034025D">
      <w:pPr>
        <w:pStyle w:val="Akapitzlist"/>
        <w:spacing w:after="0" w:line="360" w:lineRule="auto"/>
        <w:ind w:left="0" w:firstLine="708"/>
        <w:jc w:val="both"/>
      </w:pPr>
      <w:r>
        <w:t>-</w:t>
      </w:r>
      <w:r w:rsidR="006B1DEA">
        <w:t xml:space="preserve"> pisemnie: na adres 70-311 Szczecin al.</w:t>
      </w:r>
      <w:r w:rsidR="00283E80">
        <w:t xml:space="preserve"> Piastów 17</w:t>
      </w:r>
      <w:r w:rsidR="006B1DEA">
        <w:t xml:space="preserve"> lub e-mail </w:t>
      </w:r>
      <w:hyperlink r:id="rId9" w:history="1">
        <w:r w:rsidR="006B1DEA" w:rsidRPr="002369BD">
          <w:rPr>
            <w:rStyle w:val="Hipercze"/>
          </w:rPr>
          <w:t>IOD.kurek@zut.edu.pl</w:t>
        </w:r>
      </w:hyperlink>
    </w:p>
    <w:p w:rsidR="006B1DEA" w:rsidRDefault="0034025D" w:rsidP="006B1DEA">
      <w:pPr>
        <w:pStyle w:val="Akapitzlist"/>
        <w:spacing w:after="0" w:line="360" w:lineRule="auto"/>
        <w:ind w:left="708"/>
        <w:jc w:val="both"/>
      </w:pPr>
      <w:r>
        <w:t>-</w:t>
      </w:r>
      <w:r w:rsidR="006B1DEA">
        <w:t xml:space="preserve"> telefonicznie 091 449 4924</w:t>
      </w:r>
      <w:r w:rsidR="00AA161B">
        <w:t>,</w:t>
      </w:r>
    </w:p>
    <w:p w:rsidR="0034025D" w:rsidRDefault="00BA4775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Pani/Pana dane osobowe przetwarzane w celu</w:t>
      </w:r>
      <w:r w:rsidR="0034025D">
        <w:t xml:space="preserve"> realizowania </w:t>
      </w:r>
      <w:r w:rsidR="00D82B08">
        <w:t>…………………</w:t>
      </w:r>
    </w:p>
    <w:p w:rsidR="00BA4775" w:rsidRDefault="00283E80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Odbiorcą</w:t>
      </w:r>
      <w:r w:rsidR="00BA4775">
        <w:t xml:space="preserve"> Pani/Pana danych osobowych </w:t>
      </w:r>
      <w:r w:rsidR="0034025D">
        <w:t>będzie Zachodniopomorski Uniwersytet Technologiczny w Szczecinie.</w:t>
      </w:r>
    </w:p>
    <w:p w:rsidR="001B20D2" w:rsidRDefault="001B20D2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Pani/Pana  dane osobowe bę</w:t>
      </w:r>
      <w:r w:rsidR="0034025D">
        <w:t xml:space="preserve">dą przechowywane przez okres </w:t>
      </w:r>
      <w:r w:rsidR="00595191">
        <w:t>………</w:t>
      </w:r>
      <w:r w:rsidR="0034025D">
        <w:t>, a po jego zakończeniu przez okres zgodny z przepisami prawa obowiązującymi w tym zakresie.</w:t>
      </w:r>
    </w:p>
    <w:p w:rsidR="0034025D" w:rsidRDefault="001B20D2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Posiada</w:t>
      </w:r>
      <w:r w:rsidR="003058FD">
        <w:t xml:space="preserve">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="003058FD" w:rsidRPr="00744855">
        <w:t>(jeżeli przetwarzanie</w:t>
      </w:r>
      <w:r w:rsidR="0034025D" w:rsidRPr="00744855">
        <w:t xml:space="preserve"> odbywa się na podstawie zgody).</w:t>
      </w:r>
    </w:p>
    <w:p w:rsidR="0034025D" w:rsidRDefault="00C201B8" w:rsidP="0092133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Ma Pan</w:t>
      </w:r>
      <w:r w:rsidR="003002F6">
        <w:t>i</w:t>
      </w:r>
      <w:r>
        <w:t xml:space="preserve">/Pan </w:t>
      </w:r>
      <w:r w:rsidR="0034025D">
        <w:t>prawo wniesienia skargi do organu nadzorczego</w:t>
      </w:r>
      <w:r>
        <w:t xml:space="preserve">, </w:t>
      </w:r>
      <w:r w:rsidR="0034025D">
        <w:t xml:space="preserve">którym jest Prezes Urzędu </w:t>
      </w:r>
      <w:r w:rsidR="009E30EB">
        <w:t>O</w:t>
      </w:r>
      <w:r w:rsidR="0034025D">
        <w:t>chrony Danych Osobowych (PUODO) – gdy uzna Pani/Pan, iż przetwarzanie danych osobowych narusza przepisy o ochronie danych osobowych.</w:t>
      </w:r>
    </w:p>
    <w:p w:rsidR="00744855" w:rsidRDefault="00BC20B5" w:rsidP="00744855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Podanie przez Pan</w:t>
      </w:r>
      <w:r w:rsidR="003002F6">
        <w:t>i</w:t>
      </w:r>
      <w:r>
        <w:t>/Pan</w:t>
      </w:r>
      <w:r w:rsidR="003002F6">
        <w:t>a</w:t>
      </w:r>
      <w:r w:rsidR="00744855">
        <w:t xml:space="preserve"> danych osobowych jest konieczne z uwagi </w:t>
      </w:r>
      <w:r w:rsidR="0056277C">
        <w:t>na ………..</w:t>
      </w:r>
    </w:p>
    <w:p w:rsidR="00744855" w:rsidRDefault="00744855" w:rsidP="00744855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</w:pPr>
      <w:r>
        <w:t>Dane udostępnione przez Pan</w:t>
      </w:r>
      <w:r w:rsidR="003002F6">
        <w:t>ią</w:t>
      </w:r>
      <w:r>
        <w:t>/Pan</w:t>
      </w:r>
      <w:r w:rsidR="003002F6">
        <w:t>a</w:t>
      </w:r>
      <w:r>
        <w:t xml:space="preserve"> nie będą podlegały udostępnieniu podmiotom trzecim.</w:t>
      </w:r>
    </w:p>
    <w:p w:rsidR="00744855" w:rsidRDefault="00744855" w:rsidP="00744855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</w:pPr>
      <w:r>
        <w:t>Dane udostępnione przez Panią/Pana nie będą podlegały profilowaniu.</w:t>
      </w:r>
    </w:p>
    <w:p w:rsidR="00744855" w:rsidRDefault="00744855" w:rsidP="00744855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</w:pPr>
      <w:r>
        <w:t xml:space="preserve">Administrator danych nie </w:t>
      </w:r>
      <w:r w:rsidR="003002F6">
        <w:t xml:space="preserve">będzie </w:t>
      </w:r>
      <w:bookmarkStart w:id="0" w:name="_GoBack"/>
      <w:bookmarkEnd w:id="0"/>
      <w:r>
        <w:t xml:space="preserve"> przekazywać danych osobowych do państwa trzeciego lub organizacji międzynarodowej.</w:t>
      </w:r>
    </w:p>
    <w:sectPr w:rsidR="00744855" w:rsidSect="00921333"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1B" w:rsidRDefault="00847B1B" w:rsidP="00BA4775">
      <w:pPr>
        <w:spacing w:after="0" w:line="240" w:lineRule="auto"/>
      </w:pPr>
      <w:r>
        <w:separator/>
      </w:r>
    </w:p>
  </w:endnote>
  <w:endnote w:type="continuationSeparator" w:id="0">
    <w:p w:rsidR="00847B1B" w:rsidRDefault="00847B1B" w:rsidP="00B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434694"/>
      <w:docPartObj>
        <w:docPartGallery w:val="Page Numbers (Bottom of Page)"/>
        <w:docPartUnique/>
      </w:docPartObj>
    </w:sdtPr>
    <w:sdtEndPr/>
    <w:sdtContent>
      <w:p w:rsidR="00C6373C" w:rsidRDefault="00C63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55">
          <w:rPr>
            <w:noProof/>
          </w:rPr>
          <w:t>2</w:t>
        </w:r>
        <w:r>
          <w:fldChar w:fldCharType="end"/>
        </w:r>
      </w:p>
    </w:sdtContent>
  </w:sdt>
  <w:p w:rsidR="00C6373C" w:rsidRDefault="00C6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1B" w:rsidRDefault="00847B1B" w:rsidP="00BA4775">
      <w:pPr>
        <w:spacing w:after="0" w:line="240" w:lineRule="auto"/>
      </w:pPr>
      <w:r>
        <w:separator/>
      </w:r>
    </w:p>
  </w:footnote>
  <w:footnote w:type="continuationSeparator" w:id="0">
    <w:p w:rsidR="00847B1B" w:rsidRDefault="00847B1B" w:rsidP="00BA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522"/>
    <w:multiLevelType w:val="hybridMultilevel"/>
    <w:tmpl w:val="A1E6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08D1"/>
    <w:multiLevelType w:val="hybridMultilevel"/>
    <w:tmpl w:val="5E20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C737C"/>
    <w:multiLevelType w:val="hybridMultilevel"/>
    <w:tmpl w:val="5D38BD92"/>
    <w:lvl w:ilvl="0" w:tplc="E59E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10"/>
    <w:rsid w:val="001A1871"/>
    <w:rsid w:val="001B20D2"/>
    <w:rsid w:val="00216A9D"/>
    <w:rsid w:val="00235C7B"/>
    <w:rsid w:val="00283E80"/>
    <w:rsid w:val="003002F6"/>
    <w:rsid w:val="003058FD"/>
    <w:rsid w:val="00316E5B"/>
    <w:rsid w:val="0032229D"/>
    <w:rsid w:val="0034025D"/>
    <w:rsid w:val="00357035"/>
    <w:rsid w:val="00493E10"/>
    <w:rsid w:val="004F7CB6"/>
    <w:rsid w:val="0056277C"/>
    <w:rsid w:val="00595191"/>
    <w:rsid w:val="006B1DEA"/>
    <w:rsid w:val="00744855"/>
    <w:rsid w:val="00847B1B"/>
    <w:rsid w:val="008A6C37"/>
    <w:rsid w:val="008D3A13"/>
    <w:rsid w:val="00921333"/>
    <w:rsid w:val="009263C1"/>
    <w:rsid w:val="009E30EB"/>
    <w:rsid w:val="00A54E98"/>
    <w:rsid w:val="00AA161B"/>
    <w:rsid w:val="00AD41A0"/>
    <w:rsid w:val="00AF705A"/>
    <w:rsid w:val="00BA4775"/>
    <w:rsid w:val="00BC20B5"/>
    <w:rsid w:val="00C201B8"/>
    <w:rsid w:val="00C44771"/>
    <w:rsid w:val="00C6373C"/>
    <w:rsid w:val="00D82B08"/>
    <w:rsid w:val="00E11067"/>
    <w:rsid w:val="00E21777"/>
    <w:rsid w:val="00E625C6"/>
    <w:rsid w:val="00E82DA4"/>
    <w:rsid w:val="00EA11BA"/>
    <w:rsid w:val="00F43567"/>
    <w:rsid w:val="00FA4FB4"/>
    <w:rsid w:val="00FB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041F-3D33-4E35-BF05-63D950F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Kurek Artur</cp:lastModifiedBy>
  <cp:revision>14</cp:revision>
  <dcterms:created xsi:type="dcterms:W3CDTF">2018-06-11T08:57:00Z</dcterms:created>
  <dcterms:modified xsi:type="dcterms:W3CDTF">2018-06-11T12:43:00Z</dcterms:modified>
</cp:coreProperties>
</file>